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37 vom 31. Oktober 2001</w:t>
      </w:r>
    </w:p>
    <w:p>
      <w:r>
        <w:t>TI Tribunale d'appello, 2001-10-31, IT</w:t>
      </w:r>
    </w:p>
    <w:p>
      <w:r>
        <w:rPr>
          <w:b/>
        </w:rPr>
        <w:t xml:space="preserve">Quelle: </w:t>
      </w:r>
      <w:r>
        <w:t>https://mcp.opencaselaw.ch/entscheid/ti_gerichte_32.2001.37</w:t>
      </w:r>
    </w:p>
    <w:p>
      <w:r>
        <w:t>FR: TI_GERICHTE 32.2001.37 du 31 octobre 2001</w:t>
      </w:r>
    </w:p>
    <w:p>
      <w:r>
        <w:t>IT: TI_GERICHTE 32.2001.37 del 31 otto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1.00037</w:t>
      </w:r>
    </w:p>
    <w:p>
      <w:r>
        <w:t>Rif. costo n.</w:t>
      </w:r>
    </w:p>
    <w:p>
      <w:r>
        <w:t>161.318.05</w:t>
      </w:r>
    </w:p>
    <w:p>
      <w:r>
        <w:t>rg/gm</w:t>
      </w:r>
    </w:p>
    <w:p>
      <w:r>
        <w:t>Lugano</w:t>
      </w:r>
    </w:p>
    <w:p>
      <w:r>
        <w:t>31 ottobre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0 magg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e decisioni del 26 marzo 2001 emanate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 28 agosto 2001 con la quale è stato respinto il gravame;</w:t>
      </w:r>
    </w:p>
    <w:p>
      <w:r>
        <w:t>richiamata l'ordinanza 22 giugno 2001 con la quale la parte ricorrente è stata posta al beneficio dell'assistenza giudiziaria (cfr. Doc. _);</w:t>
      </w:r>
    </w:p>
    <w:p>
      <w:r>
        <w:t>rilevato che in data 25 ottobre 2001 l'avvocato __________ ha trasmesso l'allegata nota d'onorario per la tassazione;</w:t>
      </w:r>
    </w:p>
    <w:p>
      <w:r>
        <w:t>visto in particolare l'art. 21 della Legge di procedura 6.4.61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